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39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                               </w:t>
      </w:r>
      <w:r w:rsidRPr="00773397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773397" w:rsidRDefault="00773397" w:rsidP="00773397">
      <w:pPr>
        <w:spacing w:after="0"/>
        <w:ind w:left="6663" w:hanging="524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3268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326839">
        <w:rPr>
          <w:rFonts w:ascii="Times New Roman" w:hAnsi="Times New Roman" w:cs="Times New Roman"/>
          <w:sz w:val="28"/>
          <w:szCs w:val="28"/>
          <w:lang w:val="uk-UA"/>
        </w:rPr>
        <w:tab/>
        <w:t>Нак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ківського         ліцею  від «    »_____2022р.</w:t>
      </w:r>
    </w:p>
    <w:p w:rsidR="00773397" w:rsidRDefault="00773397" w:rsidP="00773397">
      <w:pPr>
        <w:tabs>
          <w:tab w:val="left" w:pos="6701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73397">
        <w:rPr>
          <w:rFonts w:ascii="Times New Roman" w:hAnsi="Times New Roman" w:cs="Times New Roman"/>
          <w:sz w:val="28"/>
          <w:szCs w:val="28"/>
          <w:lang w:val="uk-UA"/>
        </w:rPr>
        <w:t>№_______</w:t>
      </w:r>
    </w:p>
    <w:p w:rsidR="00773397" w:rsidRPr="00773397" w:rsidRDefault="00773397" w:rsidP="00773397">
      <w:pPr>
        <w:tabs>
          <w:tab w:val="left" w:pos="6701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Default="00773397" w:rsidP="00773397">
      <w:pPr>
        <w:tabs>
          <w:tab w:val="left" w:pos="6701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3397" w:rsidRPr="003469C7" w:rsidRDefault="00773397" w:rsidP="0077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3469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ЛОЖЕННЯ</w:t>
      </w:r>
    </w:p>
    <w:p w:rsidR="00773397" w:rsidRPr="003469C7" w:rsidRDefault="00773397" w:rsidP="0077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b/>
          <w:sz w:val="28"/>
          <w:szCs w:val="28"/>
          <w:lang w:val="uk-UA"/>
        </w:rPr>
        <w:t>про команду психолого-педагогічного супроводу дитини</w:t>
      </w:r>
    </w:p>
    <w:p w:rsidR="00773397" w:rsidRPr="003469C7" w:rsidRDefault="00773397" w:rsidP="0077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особливими освітніми потребами 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ванківському ліцеї</w:t>
      </w:r>
    </w:p>
    <w:p w:rsidR="00773397" w:rsidRPr="003469C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Pr="00817E71" w:rsidRDefault="00773397" w:rsidP="0077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7E71">
        <w:rPr>
          <w:rFonts w:ascii="Times New Roman" w:hAnsi="Times New Roman" w:cs="Times New Roman"/>
          <w:b/>
          <w:sz w:val="28"/>
          <w:szCs w:val="28"/>
          <w:lang w:val="uk-UA"/>
        </w:rPr>
        <w:t>І. Загальні положення</w:t>
      </w:r>
    </w:p>
    <w:p w:rsidR="00773397" w:rsidRPr="003469C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 xml:space="preserve">1. Це Положення визначає основні принципи, завдання та функції, а також порядок організації діяльності команди психолого-педагогічного супроводу дітей з особливими освітніми потребами (далі - Команда супроводу), які здобувають освіту в умовах інклюзивного навчання в </w:t>
      </w:r>
      <w:r>
        <w:rPr>
          <w:rFonts w:ascii="Times New Roman" w:hAnsi="Times New Roman" w:cs="Times New Roman"/>
          <w:sz w:val="28"/>
          <w:szCs w:val="28"/>
          <w:lang w:val="uk-UA"/>
        </w:rPr>
        <w:t>Іванківському ліцеї.</w:t>
      </w: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>2. У цьому Положенні терміни вживаються в такому значенні:</w:t>
      </w:r>
    </w:p>
    <w:p w:rsidR="00773397" w:rsidRPr="003469C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Default="00773397" w:rsidP="0077339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E71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17E71">
        <w:rPr>
          <w:rFonts w:ascii="Times New Roman" w:hAnsi="Times New Roman" w:cs="Times New Roman"/>
          <w:sz w:val="28"/>
          <w:szCs w:val="28"/>
          <w:lang w:val="uk-UA"/>
        </w:rPr>
        <w:t>навчаль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17E71">
        <w:rPr>
          <w:rFonts w:ascii="Times New Roman" w:hAnsi="Times New Roman" w:cs="Times New Roman"/>
          <w:sz w:val="28"/>
          <w:szCs w:val="28"/>
          <w:lang w:val="uk-UA"/>
        </w:rPr>
        <w:t xml:space="preserve"> програ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  документ  (частина    ІПР),    який</w:t>
      </w:r>
    </w:p>
    <w:p w:rsidR="00773397" w:rsidRPr="00817E71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E71">
        <w:rPr>
          <w:rFonts w:ascii="Times New Roman" w:hAnsi="Times New Roman" w:cs="Times New Roman"/>
          <w:sz w:val="28"/>
          <w:szCs w:val="28"/>
          <w:lang w:val="uk-UA"/>
        </w:rPr>
        <w:t xml:space="preserve">окреслює коло знань, умінь та навичок, що підлягають засвоєнню з кожного окремого навчального предмету у процесі навчання у </w:t>
      </w:r>
      <w:r>
        <w:rPr>
          <w:rFonts w:ascii="Times New Roman" w:hAnsi="Times New Roman" w:cs="Times New Roman"/>
          <w:sz w:val="28"/>
          <w:szCs w:val="28"/>
          <w:lang w:val="uk-UA"/>
        </w:rPr>
        <w:t>Іванківському ліцеї</w:t>
      </w:r>
      <w:r w:rsidRPr="00817E71">
        <w:rPr>
          <w:rFonts w:ascii="Times New Roman" w:hAnsi="Times New Roman" w:cs="Times New Roman"/>
          <w:sz w:val="28"/>
          <w:szCs w:val="28"/>
          <w:lang w:val="uk-UA"/>
        </w:rPr>
        <w:t xml:space="preserve"> з метою реалізації індивідуальної освітньої траєкторії дитини з особливими освітніми потребами (далі дитини з ООП). Містить перелік тем матеріалу, що вивчається, рекомендації щодо кількості годин на кожну тему, час, відведений на вивчення всього курсу;</w:t>
      </w:r>
    </w:p>
    <w:p w:rsidR="00773397" w:rsidRDefault="00773397" w:rsidP="0077339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E71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17E71">
        <w:rPr>
          <w:rFonts w:ascii="Times New Roman" w:hAnsi="Times New Roman" w:cs="Times New Roman"/>
          <w:sz w:val="28"/>
          <w:szCs w:val="28"/>
          <w:lang w:val="uk-UA"/>
        </w:rPr>
        <w:t>осві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17E71">
        <w:rPr>
          <w:rFonts w:ascii="Times New Roman" w:hAnsi="Times New Roman" w:cs="Times New Roman"/>
          <w:sz w:val="28"/>
          <w:szCs w:val="28"/>
          <w:lang w:val="uk-UA"/>
        </w:rPr>
        <w:t xml:space="preserve"> план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E71">
        <w:rPr>
          <w:rFonts w:ascii="Times New Roman" w:hAnsi="Times New Roman" w:cs="Times New Roman"/>
          <w:sz w:val="28"/>
          <w:szCs w:val="28"/>
          <w:lang w:val="uk-UA"/>
        </w:rPr>
        <w:t xml:space="preserve">докумен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17E71">
        <w:rPr>
          <w:rFonts w:ascii="Times New Roman" w:hAnsi="Times New Roman" w:cs="Times New Roman"/>
          <w:sz w:val="28"/>
          <w:szCs w:val="28"/>
          <w:lang w:val="uk-UA"/>
        </w:rPr>
        <w:t>(час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17E71">
        <w:rPr>
          <w:rFonts w:ascii="Times New Roman" w:hAnsi="Times New Roman" w:cs="Times New Roman"/>
          <w:sz w:val="28"/>
          <w:szCs w:val="28"/>
          <w:lang w:val="uk-UA"/>
        </w:rPr>
        <w:t xml:space="preserve"> ІПP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E71">
        <w:rPr>
          <w:rFonts w:ascii="Times New Roman" w:hAnsi="Times New Roman" w:cs="Times New Roman"/>
          <w:sz w:val="28"/>
          <w:szCs w:val="28"/>
          <w:lang w:val="uk-UA"/>
        </w:rPr>
        <w:t xml:space="preserve"> що визначає</w:t>
      </w:r>
    </w:p>
    <w:p w:rsidR="00773397" w:rsidRPr="00817E71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E71">
        <w:rPr>
          <w:rFonts w:ascii="Times New Roman" w:hAnsi="Times New Roman" w:cs="Times New Roman"/>
          <w:sz w:val="28"/>
          <w:szCs w:val="28"/>
          <w:lang w:val="uk-UA"/>
        </w:rPr>
        <w:t xml:space="preserve">послідовність, форму і темп засвоєння дитиною з ООП у </w:t>
      </w:r>
      <w:r>
        <w:rPr>
          <w:rFonts w:ascii="Times New Roman" w:hAnsi="Times New Roman" w:cs="Times New Roman"/>
          <w:sz w:val="28"/>
          <w:szCs w:val="28"/>
          <w:lang w:val="uk-UA"/>
        </w:rPr>
        <w:t>Іванківському ліцеї</w:t>
      </w:r>
      <w:r w:rsidRPr="00817E71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ів освітньої програми з метою реалізації її індивідуальної освітньої траєкторії.</w:t>
      </w: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>Інші терміни вживаються у значеннях, наведених в Законі України “Про освіту”.</w:t>
      </w:r>
    </w:p>
    <w:p w:rsidR="00773397" w:rsidRPr="003469C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>3. Персональний склад Команди супроводу затверджується наказом керівника закладу освіти, в якому здобувають освіту діти з ООП.</w:t>
      </w: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>4. Команда супроводу дитини з ООП с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працює з ІРЦ з питань надання </w:t>
      </w:r>
      <w:r w:rsidRPr="003469C7">
        <w:rPr>
          <w:rFonts w:ascii="Times New Roman" w:hAnsi="Times New Roman" w:cs="Times New Roman"/>
          <w:sz w:val="28"/>
          <w:szCs w:val="28"/>
          <w:lang w:val="uk-UA"/>
        </w:rPr>
        <w:t>корекційно-розвиткових послуг та методичного забезпечення її діяльності.</w:t>
      </w:r>
    </w:p>
    <w:p w:rsidR="00773397" w:rsidRPr="003469C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Pr="00817E71" w:rsidRDefault="00773397" w:rsidP="0077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7E71">
        <w:rPr>
          <w:rFonts w:ascii="Times New Roman" w:hAnsi="Times New Roman" w:cs="Times New Roman"/>
          <w:b/>
          <w:sz w:val="28"/>
          <w:szCs w:val="28"/>
          <w:lang w:val="uk-UA"/>
        </w:rPr>
        <w:t>ІІ. Склад учасників Команди супроводу</w:t>
      </w: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lastRenderedPageBreak/>
        <w:t>1. Склад Команди супроводу визначається з урахуванням освітніх потреб дитини з ООП.</w:t>
      </w:r>
    </w:p>
    <w:p w:rsidR="00773397" w:rsidRPr="003469C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>2. До складу Команди супроводу дитини з ООП входять:</w:t>
      </w: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A08">
        <w:rPr>
          <w:rFonts w:ascii="Times New Roman" w:hAnsi="Times New Roman" w:cs="Times New Roman"/>
          <w:b/>
          <w:sz w:val="28"/>
          <w:szCs w:val="28"/>
          <w:lang w:val="uk-UA"/>
        </w:rPr>
        <w:t>постійні учасники:</w:t>
      </w:r>
      <w:r w:rsidRPr="003469C7">
        <w:rPr>
          <w:rFonts w:ascii="Times New Roman" w:hAnsi="Times New Roman" w:cs="Times New Roman"/>
          <w:sz w:val="28"/>
          <w:szCs w:val="28"/>
          <w:lang w:val="uk-UA"/>
        </w:rPr>
        <w:t xml:space="preserve"> директор або заступник директора з навчально-виховної роботи, вчитель початкових класів (класний керівник), вчителі</w:t>
      </w:r>
      <w:r>
        <w:rPr>
          <w:rFonts w:ascii="Times New Roman" w:hAnsi="Times New Roman" w:cs="Times New Roman"/>
          <w:sz w:val="28"/>
          <w:szCs w:val="28"/>
          <w:lang w:val="uk-UA"/>
        </w:rPr>
        <w:t>-предметники</w:t>
      </w:r>
      <w:r w:rsidRPr="003469C7">
        <w:rPr>
          <w:rFonts w:ascii="Times New Roman" w:hAnsi="Times New Roman" w:cs="Times New Roman"/>
          <w:sz w:val="28"/>
          <w:szCs w:val="28"/>
          <w:lang w:val="uk-UA"/>
        </w:rPr>
        <w:t>, асистент вчителя, практичний психолог, соціальний педагог, вчитель-дефектолог (з урахуванням освітніх потреб дитини з ООП), вчитель-реабілітолог та батьки або законні представники (</w:t>
      </w:r>
      <w:r>
        <w:rPr>
          <w:rFonts w:ascii="Times New Roman" w:hAnsi="Times New Roman" w:cs="Times New Roman"/>
          <w:sz w:val="28"/>
          <w:szCs w:val="28"/>
          <w:lang w:val="uk-UA"/>
        </w:rPr>
        <w:t>далі - батьки) дитини з ООП</w:t>
      </w:r>
      <w:r w:rsidRPr="003469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A08">
        <w:rPr>
          <w:rFonts w:ascii="Times New Roman" w:hAnsi="Times New Roman" w:cs="Times New Roman"/>
          <w:b/>
          <w:sz w:val="28"/>
          <w:szCs w:val="28"/>
          <w:lang w:val="uk-UA"/>
        </w:rPr>
        <w:t>залучені фахівці:</w:t>
      </w:r>
      <w:r w:rsidRPr="00346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стра медична ліцею,</w:t>
      </w:r>
      <w:r w:rsidRPr="003469C7">
        <w:rPr>
          <w:rFonts w:ascii="Times New Roman" w:hAnsi="Times New Roman" w:cs="Times New Roman"/>
          <w:sz w:val="28"/>
          <w:szCs w:val="28"/>
          <w:lang w:val="uk-UA"/>
        </w:rPr>
        <w:t xml:space="preserve"> асистент дитини, спеціалісти системи соціального захисту нас</w:t>
      </w:r>
      <w:r>
        <w:rPr>
          <w:rFonts w:ascii="Times New Roman" w:hAnsi="Times New Roman" w:cs="Times New Roman"/>
          <w:sz w:val="28"/>
          <w:szCs w:val="28"/>
          <w:lang w:val="uk-UA"/>
        </w:rPr>
        <w:t>елення, служби у справах дітей  та представник ІРЦ</w:t>
      </w:r>
      <w:r w:rsidRPr="003469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339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Pr="00DA3A08" w:rsidRDefault="00773397" w:rsidP="0077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3A08">
        <w:rPr>
          <w:rFonts w:ascii="Times New Roman" w:hAnsi="Times New Roman" w:cs="Times New Roman"/>
          <w:b/>
          <w:sz w:val="28"/>
          <w:szCs w:val="28"/>
          <w:lang w:val="uk-UA"/>
        </w:rPr>
        <w:t>ІІІ. Принципи діяльності Команди супроводу</w:t>
      </w:r>
    </w:p>
    <w:p w:rsidR="00773397" w:rsidRPr="003469C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Pr="003469C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>1. Основними принципами діяльності К</w:t>
      </w:r>
      <w:r>
        <w:rPr>
          <w:rFonts w:ascii="Times New Roman" w:hAnsi="Times New Roman" w:cs="Times New Roman"/>
          <w:sz w:val="28"/>
          <w:szCs w:val="28"/>
          <w:lang w:val="uk-UA"/>
        </w:rPr>
        <w:t>оманд</w:t>
      </w:r>
      <w:r w:rsidRPr="003469C7">
        <w:rPr>
          <w:rFonts w:ascii="Times New Roman" w:hAnsi="Times New Roman" w:cs="Times New Roman"/>
          <w:sz w:val="28"/>
          <w:szCs w:val="28"/>
          <w:lang w:val="uk-UA"/>
        </w:rPr>
        <w:t>и супроводу є:</w:t>
      </w:r>
    </w:p>
    <w:p w:rsidR="00773397" w:rsidRPr="003469C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>повага до індивідуальних особливостей дитини з ООП;</w:t>
      </w: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ння інтересів дитини з OOП</w:t>
      </w:r>
      <w:r w:rsidRPr="003469C7">
        <w:rPr>
          <w:rFonts w:ascii="Times New Roman" w:hAnsi="Times New Roman" w:cs="Times New Roman"/>
          <w:sz w:val="28"/>
          <w:szCs w:val="28"/>
          <w:lang w:val="uk-UA"/>
        </w:rPr>
        <w:t>, недопущення дискримінації та порушення її прав;</w:t>
      </w: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>командний підхід;</w:t>
      </w: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>активна співпраця з батьками дитини з ООП, залучення їх до освіт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69C7">
        <w:rPr>
          <w:rFonts w:ascii="Times New Roman" w:hAnsi="Times New Roman" w:cs="Times New Roman"/>
          <w:sz w:val="28"/>
          <w:szCs w:val="28"/>
          <w:lang w:val="uk-UA"/>
        </w:rPr>
        <w:t>процесу та розробки IПP;</w:t>
      </w: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>конфіденційність та дотримання етичних принципів;</w:t>
      </w:r>
    </w:p>
    <w:p w:rsidR="0077339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>міжвідомча співпраця.</w:t>
      </w: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Pr="00DA3A08" w:rsidRDefault="00773397" w:rsidP="0077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3A08">
        <w:rPr>
          <w:rFonts w:ascii="Times New Roman" w:hAnsi="Times New Roman" w:cs="Times New Roman"/>
          <w:b/>
          <w:sz w:val="28"/>
          <w:szCs w:val="28"/>
          <w:lang w:val="uk-UA"/>
        </w:rPr>
        <w:t>IV. Завдання Команди супроводу</w:t>
      </w:r>
    </w:p>
    <w:p w:rsidR="00773397" w:rsidRPr="003469C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Pr="003469C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>1. Команда супроводу виконує наступні завдання:</w:t>
      </w:r>
    </w:p>
    <w:p w:rsidR="00773397" w:rsidRPr="003469C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Default="00773397" w:rsidP="0077339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A08">
        <w:rPr>
          <w:rFonts w:ascii="Times New Roman" w:hAnsi="Times New Roman" w:cs="Times New Roman"/>
          <w:sz w:val="28"/>
          <w:szCs w:val="28"/>
          <w:lang w:val="uk-UA"/>
        </w:rPr>
        <w:t xml:space="preserve">збір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3A0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3A08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3A08"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3A08">
        <w:rPr>
          <w:rFonts w:ascii="Times New Roman" w:hAnsi="Times New Roman" w:cs="Times New Roman"/>
          <w:sz w:val="28"/>
          <w:szCs w:val="28"/>
          <w:lang w:val="uk-UA"/>
        </w:rPr>
        <w:t xml:space="preserve">дитин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3A08">
        <w:rPr>
          <w:rFonts w:ascii="Times New Roman" w:hAnsi="Times New Roman" w:cs="Times New Roman"/>
          <w:sz w:val="28"/>
          <w:szCs w:val="28"/>
          <w:lang w:val="uk-UA"/>
        </w:rPr>
        <w:t xml:space="preserve">її інтерес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3A08">
        <w:rPr>
          <w:rFonts w:ascii="Times New Roman" w:hAnsi="Times New Roman" w:cs="Times New Roman"/>
          <w:sz w:val="28"/>
          <w:szCs w:val="28"/>
          <w:lang w:val="uk-UA"/>
        </w:rPr>
        <w:t>труднощі,</w:t>
      </w:r>
    </w:p>
    <w:p w:rsidR="00773397" w:rsidRPr="00DA3A08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A08">
        <w:rPr>
          <w:rFonts w:ascii="Times New Roman" w:hAnsi="Times New Roman" w:cs="Times New Roman"/>
          <w:sz w:val="28"/>
          <w:szCs w:val="28"/>
          <w:lang w:val="uk-UA"/>
        </w:rPr>
        <w:t>освітні потреби на етапах створення, реалізації та моніторингу виконання ІПP;</w:t>
      </w:r>
    </w:p>
    <w:p w:rsidR="00773397" w:rsidRDefault="00773397" w:rsidP="007733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A3A08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напрямів психолого-педагогічних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3A08">
        <w:rPr>
          <w:rFonts w:ascii="Times New Roman" w:hAnsi="Times New Roman" w:cs="Times New Roman"/>
          <w:sz w:val="28"/>
          <w:szCs w:val="28"/>
          <w:lang w:val="uk-UA"/>
        </w:rPr>
        <w:t>корекційно-розвиткових</w:t>
      </w:r>
    </w:p>
    <w:p w:rsidR="00773397" w:rsidRPr="008045A4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sz w:val="28"/>
          <w:szCs w:val="28"/>
          <w:lang w:val="uk-UA"/>
        </w:rPr>
        <w:t xml:space="preserve">послуг, що можуть бути надані в межах </w:t>
      </w:r>
      <w:r>
        <w:rPr>
          <w:rFonts w:ascii="Times New Roman" w:hAnsi="Times New Roman" w:cs="Times New Roman"/>
          <w:sz w:val="28"/>
          <w:szCs w:val="28"/>
          <w:lang w:val="uk-UA"/>
        </w:rPr>
        <w:t>ліцею</w:t>
      </w:r>
      <w:r w:rsidRPr="008045A4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висновку ІРЦ, та забезпечення надання цих послуг;</w:t>
      </w:r>
    </w:p>
    <w:p w:rsidR="00773397" w:rsidRDefault="00773397" w:rsidP="0077339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ІПР для кожної дитини з ООП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45A4">
        <w:rPr>
          <w:rFonts w:ascii="Times New Roman" w:hAnsi="Times New Roman" w:cs="Times New Roman"/>
          <w:sz w:val="28"/>
          <w:szCs w:val="28"/>
          <w:lang w:val="uk-UA"/>
        </w:rPr>
        <w:t>та моніторин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45A4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045A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з</w:t>
      </w:r>
    </w:p>
    <w:p w:rsidR="00773397" w:rsidRPr="008045A4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sz w:val="28"/>
          <w:szCs w:val="28"/>
          <w:lang w:val="uk-UA"/>
        </w:rPr>
        <w:t>метою коригування та визначення динаміки розвитку дитини;</w:t>
      </w:r>
    </w:p>
    <w:p w:rsidR="00773397" w:rsidRDefault="00773397" w:rsidP="0077339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045A4">
        <w:rPr>
          <w:rFonts w:ascii="Times New Roman" w:hAnsi="Times New Roman" w:cs="Times New Roman"/>
          <w:sz w:val="28"/>
          <w:szCs w:val="28"/>
          <w:lang w:val="uk-UA"/>
        </w:rPr>
        <w:t xml:space="preserve">методич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045A4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045A4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045A4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а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ліцею</w:t>
      </w:r>
      <w:r w:rsidRPr="00804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 </w:t>
      </w:r>
    </w:p>
    <w:p w:rsidR="00773397" w:rsidRPr="008045A4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sz w:val="28"/>
          <w:szCs w:val="28"/>
          <w:lang w:val="uk-UA"/>
        </w:rPr>
        <w:lastRenderedPageBreak/>
        <w:t>організації інклюзивного навчання;</w:t>
      </w:r>
    </w:p>
    <w:p w:rsidR="00773397" w:rsidRPr="008045A4" w:rsidRDefault="00773397" w:rsidP="0077339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sz w:val="28"/>
          <w:szCs w:val="28"/>
          <w:lang w:val="uk-UA"/>
        </w:rPr>
        <w:t>створення належних умов для інтеграції дітей з ООП в освітн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45A4">
        <w:rPr>
          <w:rFonts w:ascii="Times New Roman" w:hAnsi="Times New Roman" w:cs="Times New Roman"/>
          <w:sz w:val="28"/>
          <w:szCs w:val="28"/>
          <w:lang w:val="uk-UA"/>
        </w:rPr>
        <w:t>середовище;</w:t>
      </w:r>
    </w:p>
    <w:p w:rsidR="00773397" w:rsidRDefault="00773397" w:rsidP="0077339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045A4">
        <w:rPr>
          <w:rFonts w:ascii="Times New Roman" w:hAnsi="Times New Roman" w:cs="Times New Roman"/>
          <w:sz w:val="28"/>
          <w:szCs w:val="28"/>
          <w:lang w:val="uk-UA"/>
        </w:rPr>
        <w:t xml:space="preserve"> консультати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045A4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>
        <w:rPr>
          <w:rFonts w:ascii="Times New Roman" w:hAnsi="Times New Roman" w:cs="Times New Roman"/>
          <w:sz w:val="28"/>
          <w:szCs w:val="28"/>
          <w:lang w:val="uk-UA"/>
        </w:rPr>
        <w:t>оти   з  батьками  дітей   з  ООП    щодо</w:t>
      </w:r>
    </w:p>
    <w:p w:rsidR="00773397" w:rsidRPr="008045A4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sz w:val="28"/>
          <w:szCs w:val="28"/>
          <w:lang w:val="uk-UA"/>
        </w:rPr>
        <w:t>особливостей їх розвитку, навчання та виховання;</w:t>
      </w:r>
    </w:p>
    <w:p w:rsidR="00773397" w:rsidRDefault="00773397" w:rsidP="0077339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04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045A4">
        <w:rPr>
          <w:rFonts w:ascii="Times New Roman" w:hAnsi="Times New Roman" w:cs="Times New Roman"/>
          <w:sz w:val="28"/>
          <w:szCs w:val="28"/>
          <w:lang w:val="uk-UA"/>
        </w:rPr>
        <w:t>інформацій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45A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45A4">
        <w:rPr>
          <w:rFonts w:ascii="Times New Roman" w:hAnsi="Times New Roman" w:cs="Times New Roman"/>
          <w:sz w:val="28"/>
          <w:szCs w:val="28"/>
          <w:lang w:val="uk-UA"/>
        </w:rPr>
        <w:t xml:space="preserve">просвітниц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045A4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045A4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ліцеї</w:t>
      </w:r>
      <w:r w:rsidRPr="00804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045A4">
        <w:rPr>
          <w:rFonts w:ascii="Times New Roman" w:hAnsi="Times New Roman" w:cs="Times New Roman"/>
          <w:sz w:val="28"/>
          <w:szCs w:val="28"/>
          <w:lang w:val="uk-UA"/>
        </w:rPr>
        <w:t>серед</w:t>
      </w:r>
    </w:p>
    <w:p w:rsidR="0077339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; батьків і дітей з метою недопущення дискримінації та порушення прав дитини; формування дружнього та неупередженого ставлення до дітей з ООП.</w:t>
      </w:r>
    </w:p>
    <w:p w:rsidR="00773397" w:rsidRPr="008045A4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Pr="008045A4" w:rsidRDefault="00773397" w:rsidP="0077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b/>
          <w:sz w:val="28"/>
          <w:szCs w:val="28"/>
          <w:lang w:val="uk-UA"/>
        </w:rPr>
        <w:t>V. Основні функції учасників Команди супроводу</w:t>
      </w:r>
    </w:p>
    <w:p w:rsidR="00773397" w:rsidRPr="003469C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Pr="003469C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b/>
          <w:sz w:val="28"/>
          <w:szCs w:val="28"/>
          <w:lang w:val="uk-UA"/>
        </w:rPr>
        <w:t>Адміністрація закладу освіти</w:t>
      </w:r>
      <w:r w:rsidRPr="003469C7">
        <w:rPr>
          <w:rFonts w:ascii="Times New Roman" w:hAnsi="Times New Roman" w:cs="Times New Roman"/>
          <w:sz w:val="28"/>
          <w:szCs w:val="28"/>
          <w:lang w:val="uk-UA"/>
        </w:rPr>
        <w:t xml:space="preserve"> (директор або заступник директора з навчально-вих</w:t>
      </w:r>
      <w:r>
        <w:rPr>
          <w:rFonts w:ascii="Times New Roman" w:hAnsi="Times New Roman" w:cs="Times New Roman"/>
          <w:sz w:val="28"/>
          <w:szCs w:val="28"/>
          <w:lang w:val="uk-UA"/>
        </w:rPr>
        <w:t>овної роботи):</w:t>
      </w:r>
    </w:p>
    <w:p w:rsidR="00773397" w:rsidRPr="008045A4" w:rsidRDefault="00773397" w:rsidP="0077339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sz w:val="28"/>
          <w:szCs w:val="28"/>
          <w:lang w:val="uk-UA"/>
        </w:rPr>
        <w:t>формування складу Команди супроводу;</w:t>
      </w:r>
    </w:p>
    <w:p w:rsidR="00773397" w:rsidRPr="008045A4" w:rsidRDefault="00773397" w:rsidP="0077339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sz w:val="28"/>
          <w:szCs w:val="28"/>
          <w:lang w:val="uk-UA"/>
        </w:rPr>
        <w:t>призначення відповідальної особи щодо координації розроблення ІПР;</w:t>
      </w:r>
    </w:p>
    <w:p w:rsidR="00773397" w:rsidRPr="008045A4" w:rsidRDefault="00773397" w:rsidP="0077339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sz w:val="28"/>
          <w:szCs w:val="28"/>
          <w:lang w:val="uk-UA"/>
        </w:rPr>
        <w:t>організація роботи Команди супроводу;</w:t>
      </w:r>
    </w:p>
    <w:p w:rsidR="00773397" w:rsidRPr="008045A4" w:rsidRDefault="00773397" w:rsidP="0077339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висновку ІРЦ;</w:t>
      </w:r>
    </w:p>
    <w:p w:rsidR="00773397" w:rsidRPr="008045A4" w:rsidRDefault="00773397" w:rsidP="0077339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sz w:val="28"/>
          <w:szCs w:val="28"/>
          <w:lang w:val="uk-UA"/>
        </w:rPr>
        <w:t>залучення фахівців (в тому числі фахівців ІРЦ) для надання психолого-</w:t>
      </w:r>
    </w:p>
    <w:p w:rsidR="00773397" w:rsidRPr="008045A4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sz w:val="28"/>
          <w:szCs w:val="28"/>
          <w:lang w:val="uk-UA"/>
        </w:rPr>
        <w:t>педагогічних та корекційно-розвиткових послуг дітям з ООП;</w:t>
      </w:r>
    </w:p>
    <w:p w:rsidR="00773397" w:rsidRDefault="00773397" w:rsidP="0077339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завдань учасниками Команди супроводу своїх</w:t>
      </w:r>
    </w:p>
    <w:p w:rsidR="00773397" w:rsidRPr="008045A4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sz w:val="28"/>
          <w:szCs w:val="28"/>
          <w:lang w:val="uk-UA"/>
        </w:rPr>
        <w:t>функцій;</w:t>
      </w:r>
    </w:p>
    <w:p w:rsidR="00773397" w:rsidRPr="008045A4" w:rsidRDefault="00773397" w:rsidP="0077339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sz w:val="28"/>
          <w:szCs w:val="28"/>
          <w:lang w:val="uk-UA"/>
        </w:rPr>
        <w:t>розроблення спільно з іншими учасниками Команди супров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45A4">
        <w:rPr>
          <w:rFonts w:ascii="Times New Roman" w:hAnsi="Times New Roman" w:cs="Times New Roman"/>
          <w:sz w:val="28"/>
          <w:szCs w:val="28"/>
          <w:lang w:val="uk-UA"/>
        </w:rPr>
        <w:t>індивідуального навчального плану дитини з ООП;</w:t>
      </w:r>
    </w:p>
    <w:p w:rsidR="00773397" w:rsidRPr="008045A4" w:rsidRDefault="00773397" w:rsidP="0077339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sz w:val="28"/>
          <w:szCs w:val="28"/>
          <w:lang w:val="uk-UA"/>
        </w:rPr>
        <w:t>залучення батьків дитини з ООП до розроблення і погодження ІПР;</w:t>
      </w:r>
    </w:p>
    <w:p w:rsidR="00773397" w:rsidRPr="008045A4" w:rsidRDefault="00773397" w:rsidP="0077339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sz w:val="28"/>
          <w:szCs w:val="28"/>
          <w:lang w:val="uk-UA"/>
        </w:rPr>
        <w:t>оцінка діяльності педагогічних працівників, залучених до реалізації ІПР;</w:t>
      </w:r>
    </w:p>
    <w:p w:rsidR="00773397" w:rsidRPr="008045A4" w:rsidRDefault="00773397" w:rsidP="0077339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sz w:val="28"/>
          <w:szCs w:val="28"/>
          <w:lang w:val="uk-UA"/>
        </w:rPr>
        <w:t>моніторинг виконання ІПР.</w:t>
      </w:r>
    </w:p>
    <w:p w:rsidR="0077339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Pr="008045A4" w:rsidRDefault="00773397" w:rsidP="0077339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ий психолог:</w:t>
      </w:r>
    </w:p>
    <w:p w:rsidR="00773397" w:rsidRPr="008045A4" w:rsidRDefault="00773397" w:rsidP="0077339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sz w:val="28"/>
          <w:szCs w:val="28"/>
          <w:lang w:val="uk-UA"/>
        </w:rPr>
        <w:t>вивчення та моніторинг психічного розвитку дитини з ООП;</w:t>
      </w:r>
    </w:p>
    <w:p w:rsidR="00773397" w:rsidRPr="008045A4" w:rsidRDefault="00773397" w:rsidP="0077339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sz w:val="28"/>
          <w:szCs w:val="28"/>
          <w:lang w:val="uk-UA"/>
        </w:rPr>
        <w:t>психологічний супровід дитини з ООП;</w:t>
      </w:r>
    </w:p>
    <w:p w:rsidR="00773397" w:rsidRPr="008045A4" w:rsidRDefault="00773397" w:rsidP="0077339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sz w:val="28"/>
          <w:szCs w:val="28"/>
          <w:lang w:val="uk-UA"/>
        </w:rPr>
        <w:t>надання корекційно-розвиткових п</w:t>
      </w:r>
      <w:r>
        <w:rPr>
          <w:rFonts w:ascii="Times New Roman" w:hAnsi="Times New Roman" w:cs="Times New Roman"/>
          <w:sz w:val="28"/>
          <w:szCs w:val="28"/>
          <w:lang w:val="uk-UA"/>
        </w:rPr>
        <w:t>ослуг дитині з ООП згідно з IПP</w:t>
      </w:r>
      <w:r w:rsidRPr="008045A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3397" w:rsidRDefault="00773397" w:rsidP="0077339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sz w:val="28"/>
          <w:szCs w:val="28"/>
          <w:lang w:val="uk-UA"/>
        </w:rPr>
        <w:t>надання рекомендацій, кон</w:t>
      </w:r>
      <w:r>
        <w:rPr>
          <w:rFonts w:ascii="Times New Roman" w:hAnsi="Times New Roman" w:cs="Times New Roman"/>
          <w:sz w:val="28"/>
          <w:szCs w:val="28"/>
          <w:lang w:val="uk-UA"/>
        </w:rPr>
        <w:t>сультацій та методичної допомог</w:t>
      </w:r>
      <w:r w:rsidRPr="008045A4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м</w:t>
      </w:r>
    </w:p>
    <w:p w:rsidR="00773397" w:rsidRPr="009E3501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>працівникам ліцею у роботі з дитиною з ООП;</w:t>
      </w:r>
    </w:p>
    <w:p w:rsidR="00773397" w:rsidRPr="008045A4" w:rsidRDefault="00773397" w:rsidP="0077339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sz w:val="28"/>
          <w:szCs w:val="28"/>
          <w:lang w:val="uk-UA"/>
        </w:rPr>
        <w:t>консультативна робота з батьками дитини з ООП;</w:t>
      </w:r>
    </w:p>
    <w:p w:rsidR="00773397" w:rsidRDefault="00773397" w:rsidP="0077339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045A4">
        <w:rPr>
          <w:rFonts w:ascii="Times New Roman" w:hAnsi="Times New Roman" w:cs="Times New Roman"/>
          <w:sz w:val="28"/>
          <w:szCs w:val="28"/>
          <w:lang w:val="uk-UA"/>
        </w:rPr>
        <w:t xml:space="preserve">просвітниць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45A4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045A4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045A4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045A4">
        <w:rPr>
          <w:rFonts w:ascii="Times New Roman" w:hAnsi="Times New Roman" w:cs="Times New Roman"/>
          <w:sz w:val="28"/>
          <w:szCs w:val="28"/>
          <w:lang w:val="uk-UA"/>
        </w:rPr>
        <w:t>психологі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045A4">
        <w:rPr>
          <w:rFonts w:ascii="Times New Roman" w:hAnsi="Times New Roman" w:cs="Times New Roman"/>
          <w:sz w:val="28"/>
          <w:szCs w:val="28"/>
          <w:lang w:val="uk-UA"/>
        </w:rPr>
        <w:t xml:space="preserve"> готов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045A4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773397" w:rsidRPr="009E3501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>учасників освітнього процесу до взаємодії в інклюзивному середовищі.</w:t>
      </w:r>
    </w:p>
    <w:p w:rsidR="00773397" w:rsidRPr="003469C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Pr="009E3501" w:rsidRDefault="00773397" w:rsidP="0077339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оціальний педагог:</w:t>
      </w:r>
    </w:p>
    <w:p w:rsidR="00773397" w:rsidRPr="009E3501" w:rsidRDefault="00773397" w:rsidP="007733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lastRenderedPageBreak/>
        <w:t>соціально-педагогічний патронаж дитини з ООП та її батьків;</w:t>
      </w:r>
    </w:p>
    <w:p w:rsidR="00773397" w:rsidRDefault="00773397" w:rsidP="007733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>виявлення соціальних проблем, які потребують негайного вирішення, при</w:t>
      </w:r>
    </w:p>
    <w:p w:rsidR="00773397" w:rsidRPr="009E3501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>потребі, направлення до відповідних фахівців з метою надання допомоги;</w:t>
      </w:r>
    </w:p>
    <w:p w:rsidR="00773397" w:rsidRPr="009E3501" w:rsidRDefault="00773397" w:rsidP="007733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>вивчення соціальних умов розвитку дитини з ООП;</w:t>
      </w:r>
    </w:p>
    <w:p w:rsidR="00773397" w:rsidRPr="009E3501" w:rsidRDefault="00773397" w:rsidP="007733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>соціалізація дитини з ООП, адаптація її у новому колективі;</w:t>
      </w:r>
    </w:p>
    <w:p w:rsidR="00773397" w:rsidRDefault="00773397" w:rsidP="0077339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>інфор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ООП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>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мереж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</w:p>
    <w:p w:rsidR="00773397" w:rsidRPr="009E3501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>позашкільної освіти, залучення дитини до участі в гуртках, секціях з урахуванням її можливостей;</w:t>
      </w:r>
    </w:p>
    <w:p w:rsidR="00773397" w:rsidRDefault="00773397" w:rsidP="0077339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>рекоменд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учасник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процес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>шляхів</w:t>
      </w:r>
    </w:p>
    <w:p w:rsidR="00773397" w:rsidRPr="009E3501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>ефективної інтеграції дитини з ООП в колектив однолітків, формування позитивного мікроклімату в дитячому колективі, подолання особистісних, міжособистісних конфліктів;</w:t>
      </w:r>
    </w:p>
    <w:p w:rsidR="00773397" w:rsidRDefault="00773397" w:rsidP="0077339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захист прав дити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>з ООП, за відповідним доруч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>її</w:t>
      </w:r>
    </w:p>
    <w:p w:rsidR="00773397" w:rsidRPr="009E3501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>інтересів у відповідних органах та службах.</w:t>
      </w:r>
    </w:p>
    <w:p w:rsidR="0077339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b/>
          <w:sz w:val="28"/>
          <w:szCs w:val="28"/>
          <w:lang w:val="uk-UA"/>
        </w:rPr>
        <w:t>Вчителі-дефектол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читель-логопе</w:t>
      </w:r>
      <w:r w:rsidRPr="003469C7">
        <w:rPr>
          <w:rFonts w:ascii="Times New Roman" w:hAnsi="Times New Roman" w:cs="Times New Roman"/>
          <w:sz w:val="28"/>
          <w:szCs w:val="28"/>
          <w:lang w:val="uk-UA"/>
        </w:rPr>
        <w:t>д, сурдопедагог, тифлопедагог, олігофренопедагог), вчитель-реабілітолог:</w:t>
      </w:r>
    </w:p>
    <w:p w:rsidR="00773397" w:rsidRPr="003469C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Pr="009E3501" w:rsidRDefault="00773397" w:rsidP="0077339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>надання корекційно-розвиткових послуг дитині з ООП, згідно ІПP;</w:t>
      </w:r>
    </w:p>
    <w:p w:rsidR="00773397" w:rsidRPr="009E3501" w:rsidRDefault="00773397" w:rsidP="0077339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>моніторинг досягнень у відповідній сфері розвитку дитини, згідно ІПР;</w:t>
      </w:r>
    </w:p>
    <w:p w:rsidR="00773397" w:rsidRDefault="00773397" w:rsidP="0077339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>надання рекомендацій педагогічним працівникам щодо особливостей</w:t>
      </w:r>
    </w:p>
    <w:p w:rsidR="00773397" w:rsidRPr="009E3501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>організації освітнього процесу, реалізації корекційно-розвиткових цілей в процесі навчання, технології для досягнення кінцевих цілей навчання, визначених в ІПР та застосування адаптацій (модифікацій);</w:t>
      </w:r>
    </w:p>
    <w:p w:rsidR="00773397" w:rsidRPr="009E3501" w:rsidRDefault="00773397" w:rsidP="0077339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>консультативна робота з батьками дитини з ООП;</w:t>
      </w:r>
    </w:p>
    <w:p w:rsidR="0077339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Pr="009E3501" w:rsidRDefault="00773397" w:rsidP="0077339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b/>
          <w:sz w:val="28"/>
          <w:szCs w:val="28"/>
          <w:lang w:val="uk-UA"/>
        </w:rPr>
        <w:t>Вчитель початкових класів (класний керівник), вчителі-предметники:</w:t>
      </w:r>
    </w:p>
    <w:p w:rsidR="00773397" w:rsidRPr="003469C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Default="00773397" w:rsidP="0077339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процес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О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>урахуванням</w:t>
      </w:r>
    </w:p>
    <w:p w:rsidR="00773397" w:rsidRPr="009E3501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>особливостей її розвитку та ІПP;</w:t>
      </w:r>
    </w:p>
    <w:p w:rsidR="00773397" w:rsidRDefault="00773397" w:rsidP="0077339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>Команди супроводу про</w:t>
      </w:r>
    </w:p>
    <w:p w:rsidR="00773397" w:rsidRPr="009E3501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>особливості навчально-пізнавальної діяльності дитини з ООП, її сильні сторони та потреби; результати виконання дитиною навчальної програми/освітнього плану;</w:t>
      </w:r>
    </w:p>
    <w:p w:rsidR="00773397" w:rsidRPr="009E3501" w:rsidRDefault="00773397" w:rsidP="0077339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>участь у підготовці індивідуального навчального плану дитини з ООП;</w:t>
      </w:r>
    </w:p>
    <w:p w:rsidR="00773397" w:rsidRPr="009E3501" w:rsidRDefault="00773397" w:rsidP="0077339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розробка індивідуальної навчальної програми в </w:t>
      </w:r>
      <w:r>
        <w:rPr>
          <w:rFonts w:ascii="Times New Roman" w:hAnsi="Times New Roman" w:cs="Times New Roman"/>
          <w:sz w:val="28"/>
          <w:szCs w:val="28"/>
          <w:lang w:val="uk-UA"/>
        </w:rPr>
        <w:t>ліцеї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3397" w:rsidRDefault="00773397" w:rsidP="0077339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спіль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інш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>педагогіч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рівня</w:t>
      </w:r>
    </w:p>
    <w:p w:rsidR="00773397" w:rsidRPr="009E3501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>Досягнення кінцевих цілей навчання; передбачених ІПP;</w:t>
      </w:r>
    </w:p>
    <w:p w:rsidR="00773397" w:rsidRPr="009E3501" w:rsidRDefault="00773397" w:rsidP="0077339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ення належного мікроклімату в колективі;</w:t>
      </w:r>
    </w:p>
    <w:p w:rsidR="00773397" w:rsidRDefault="00773397" w:rsidP="0077339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>батьк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ста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засвоє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>навчальної</w:t>
      </w:r>
    </w:p>
    <w:p w:rsidR="00773397" w:rsidRPr="009E3501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>програми/освітнього плану дитиною з ООП.</w:t>
      </w:r>
    </w:p>
    <w:p w:rsidR="0077339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Pr="009E3501" w:rsidRDefault="00773397" w:rsidP="0077339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b/>
          <w:sz w:val="28"/>
          <w:szCs w:val="28"/>
          <w:lang w:val="uk-UA"/>
        </w:rPr>
        <w:t>Асистент вчител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73397" w:rsidRDefault="00773397" w:rsidP="0077339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спостере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дити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вив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її індивідуальних</w:t>
      </w:r>
    </w:p>
    <w:p w:rsidR="00773397" w:rsidRPr="00894B76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B76">
        <w:rPr>
          <w:rFonts w:ascii="Times New Roman" w:hAnsi="Times New Roman" w:cs="Times New Roman"/>
          <w:sz w:val="28"/>
          <w:szCs w:val="28"/>
          <w:lang w:val="uk-UA"/>
        </w:rPr>
        <w:t>особливостей, схильностей, інтересів та потреб;</w:t>
      </w:r>
    </w:p>
    <w:p w:rsidR="00773397" w:rsidRPr="009E3501" w:rsidRDefault="00773397" w:rsidP="0077339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>участь в організації освітнього процесу дитини з ООП;</w:t>
      </w:r>
    </w:p>
    <w:p w:rsidR="00773397" w:rsidRPr="009E3501" w:rsidRDefault="00773397" w:rsidP="0077339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>участь у розробці ІПP;</w:t>
      </w:r>
    </w:p>
    <w:p w:rsidR="00773397" w:rsidRDefault="00773397" w:rsidP="0077339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>адаптація осв</w:t>
      </w:r>
      <w:r>
        <w:rPr>
          <w:rFonts w:ascii="Times New Roman" w:hAnsi="Times New Roman" w:cs="Times New Roman"/>
          <w:sz w:val="28"/>
          <w:szCs w:val="28"/>
          <w:lang w:val="uk-UA"/>
        </w:rPr>
        <w:t>ітнього середовища,   навчальних   м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>атеріа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</w:p>
    <w:p w:rsidR="00773397" w:rsidRPr="00894B76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B76">
        <w:rPr>
          <w:rFonts w:ascii="Times New Roman" w:hAnsi="Times New Roman" w:cs="Times New Roman"/>
          <w:sz w:val="28"/>
          <w:szCs w:val="28"/>
          <w:lang w:val="uk-UA"/>
        </w:rPr>
        <w:t>потенційних можливостей та з урахуванням індивідуальних особливостей розвитку дитини з ООП;</w:t>
      </w:r>
    </w:p>
    <w:p w:rsidR="00773397" w:rsidRDefault="00773397" w:rsidP="0077339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оцінка </w:t>
      </w:r>
      <w:r>
        <w:rPr>
          <w:rFonts w:ascii="Times New Roman" w:hAnsi="Times New Roman" w:cs="Times New Roman"/>
          <w:sz w:val="28"/>
          <w:szCs w:val="28"/>
          <w:lang w:val="uk-UA"/>
        </w:rPr>
        <w:t>спільно з  вчителем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рів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>досяг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кінцев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ціл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>навчання,</w:t>
      </w:r>
    </w:p>
    <w:p w:rsidR="00773397" w:rsidRPr="00894B76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B76">
        <w:rPr>
          <w:rFonts w:ascii="Times New Roman" w:hAnsi="Times New Roman" w:cs="Times New Roman"/>
          <w:sz w:val="28"/>
          <w:szCs w:val="28"/>
          <w:lang w:val="uk-UA"/>
        </w:rPr>
        <w:t>передбачених ІПР;</w:t>
      </w:r>
    </w:p>
    <w:p w:rsidR="00773397" w:rsidRDefault="00773397" w:rsidP="0077339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>підготов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Коман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>супров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</w:p>
    <w:p w:rsidR="00773397" w:rsidRPr="00894B76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B76">
        <w:rPr>
          <w:rFonts w:ascii="Times New Roman" w:hAnsi="Times New Roman" w:cs="Times New Roman"/>
          <w:sz w:val="28"/>
          <w:szCs w:val="28"/>
          <w:lang w:val="uk-UA"/>
        </w:rPr>
        <w:t>результатами спостереження за дитиною щодо її індивідуальних особливостей, інтересів та потреб;</w:t>
      </w:r>
    </w:p>
    <w:p w:rsidR="00773397" w:rsidRDefault="00773397" w:rsidP="0077339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501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>батька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а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9E3501">
        <w:rPr>
          <w:rFonts w:ascii="Times New Roman" w:hAnsi="Times New Roman" w:cs="Times New Roman"/>
          <w:sz w:val="28"/>
          <w:szCs w:val="28"/>
          <w:lang w:val="uk-UA"/>
        </w:rPr>
        <w:t>щодо</w:t>
      </w:r>
    </w:p>
    <w:p w:rsidR="00773397" w:rsidRPr="00894B76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B76">
        <w:rPr>
          <w:rFonts w:ascii="Times New Roman" w:hAnsi="Times New Roman" w:cs="Times New Roman"/>
          <w:sz w:val="28"/>
          <w:szCs w:val="28"/>
          <w:lang w:val="uk-UA"/>
        </w:rPr>
        <w:t>особливостей розвитку дитини з ООП.</w:t>
      </w:r>
    </w:p>
    <w:p w:rsidR="0077339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Pr="00894B76" w:rsidRDefault="00773397" w:rsidP="0077339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4B76">
        <w:rPr>
          <w:rFonts w:ascii="Times New Roman" w:hAnsi="Times New Roman" w:cs="Times New Roman"/>
          <w:b/>
          <w:sz w:val="28"/>
          <w:szCs w:val="28"/>
          <w:lang w:val="uk-UA"/>
        </w:rPr>
        <w:t>Батьки дитини з ООП:</w:t>
      </w:r>
    </w:p>
    <w:p w:rsidR="00773397" w:rsidRPr="00894B76" w:rsidRDefault="00773397" w:rsidP="0077339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3397" w:rsidRDefault="00773397" w:rsidP="0077339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B76">
        <w:rPr>
          <w:rFonts w:ascii="Times New Roman" w:hAnsi="Times New Roman" w:cs="Times New Roman"/>
          <w:sz w:val="28"/>
          <w:szCs w:val="28"/>
          <w:lang w:val="uk-UA"/>
        </w:rPr>
        <w:t xml:space="preserve">д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94B76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94B76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94B76">
        <w:rPr>
          <w:rFonts w:ascii="Times New Roman" w:hAnsi="Times New Roman" w:cs="Times New Roman"/>
          <w:sz w:val="28"/>
          <w:szCs w:val="28"/>
          <w:lang w:val="uk-UA"/>
        </w:rPr>
        <w:t xml:space="preserve"> дити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94B76">
        <w:rPr>
          <w:rFonts w:ascii="Times New Roman" w:hAnsi="Times New Roman" w:cs="Times New Roman"/>
          <w:sz w:val="28"/>
          <w:szCs w:val="28"/>
          <w:lang w:val="uk-UA"/>
        </w:rPr>
        <w:t xml:space="preserve">(стиль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94B76">
        <w:rPr>
          <w:rFonts w:ascii="Times New Roman" w:hAnsi="Times New Roman" w:cs="Times New Roman"/>
          <w:sz w:val="28"/>
          <w:szCs w:val="28"/>
          <w:lang w:val="uk-UA"/>
        </w:rPr>
        <w:t>спос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94B76">
        <w:rPr>
          <w:rFonts w:ascii="Times New Roman" w:hAnsi="Times New Roman" w:cs="Times New Roman"/>
          <w:sz w:val="28"/>
          <w:szCs w:val="28"/>
          <w:lang w:val="uk-UA"/>
        </w:rPr>
        <w:t xml:space="preserve"> навч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94B76">
        <w:rPr>
          <w:rFonts w:ascii="Times New Roman" w:hAnsi="Times New Roman" w:cs="Times New Roman"/>
          <w:sz w:val="28"/>
          <w:szCs w:val="28"/>
          <w:lang w:val="uk-UA"/>
        </w:rPr>
        <w:t xml:space="preserve"> успіхи, </w:t>
      </w:r>
    </w:p>
    <w:p w:rsidR="00773397" w:rsidRPr="00894B76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B76">
        <w:rPr>
          <w:rFonts w:ascii="Times New Roman" w:hAnsi="Times New Roman" w:cs="Times New Roman"/>
          <w:sz w:val="28"/>
          <w:szCs w:val="28"/>
          <w:lang w:val="uk-UA"/>
        </w:rPr>
        <w:t>труднощі у виконанні домашніх завдань);</w:t>
      </w:r>
    </w:p>
    <w:p w:rsidR="00773397" w:rsidRDefault="00773397" w:rsidP="0077339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B76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участі у роботі Команди супроводу, в тому числ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4B76">
        <w:rPr>
          <w:rFonts w:ascii="Times New Roman" w:hAnsi="Times New Roman" w:cs="Times New Roman"/>
          <w:sz w:val="28"/>
          <w:szCs w:val="28"/>
          <w:lang w:val="uk-UA"/>
        </w:rPr>
        <w:t>залу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4B76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</w:p>
    <w:p w:rsidR="00773397" w:rsidRPr="00894B76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B76">
        <w:rPr>
          <w:rFonts w:ascii="Times New Roman" w:hAnsi="Times New Roman" w:cs="Times New Roman"/>
          <w:sz w:val="28"/>
          <w:szCs w:val="28"/>
          <w:lang w:val="uk-UA"/>
        </w:rPr>
        <w:t>складання ІПP;</w:t>
      </w:r>
    </w:p>
    <w:p w:rsidR="00773397" w:rsidRPr="00894B76" w:rsidRDefault="00773397" w:rsidP="0077339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B76">
        <w:rPr>
          <w:rFonts w:ascii="Times New Roman" w:hAnsi="Times New Roman" w:cs="Times New Roman"/>
          <w:sz w:val="28"/>
          <w:szCs w:val="28"/>
          <w:lang w:val="uk-UA"/>
        </w:rPr>
        <w:t>створення умов для навчання, виховання та розвитку дитини.</w:t>
      </w:r>
    </w:p>
    <w:p w:rsidR="0077339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Pr="00894B76" w:rsidRDefault="00773397" w:rsidP="0077339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4B76">
        <w:rPr>
          <w:rFonts w:ascii="Times New Roman" w:hAnsi="Times New Roman" w:cs="Times New Roman"/>
          <w:b/>
          <w:sz w:val="28"/>
          <w:szCs w:val="28"/>
          <w:lang w:val="uk-UA"/>
        </w:rPr>
        <w:t>Сестра медична:</w:t>
      </w:r>
    </w:p>
    <w:p w:rsidR="00773397" w:rsidRDefault="00773397" w:rsidP="0077339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B76">
        <w:rPr>
          <w:rFonts w:ascii="Times New Roman" w:hAnsi="Times New Roman" w:cs="Times New Roman"/>
          <w:sz w:val="28"/>
          <w:szCs w:val="28"/>
          <w:lang w:val="uk-UA"/>
        </w:rPr>
        <w:t>інформування учасників Команди супроводу про стан здоров’я дитини та</w:t>
      </w:r>
    </w:p>
    <w:p w:rsidR="00773397" w:rsidRPr="00894B76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B76">
        <w:rPr>
          <w:rFonts w:ascii="Times New Roman" w:hAnsi="Times New Roman" w:cs="Times New Roman"/>
          <w:sz w:val="28"/>
          <w:szCs w:val="28"/>
          <w:lang w:val="uk-UA"/>
        </w:rPr>
        <w:t>її психофізичні особливості;</w:t>
      </w:r>
    </w:p>
    <w:p w:rsidR="00773397" w:rsidRDefault="00773397" w:rsidP="0077339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B76">
        <w:rPr>
          <w:rFonts w:ascii="Times New Roman" w:hAnsi="Times New Roman" w:cs="Times New Roman"/>
          <w:sz w:val="28"/>
          <w:szCs w:val="28"/>
          <w:lang w:val="uk-UA"/>
        </w:rPr>
        <w:t>за необхідністю, здійснює збір додаткової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4B76">
        <w:rPr>
          <w:rFonts w:ascii="Times New Roman" w:hAnsi="Times New Roman" w:cs="Times New Roman"/>
          <w:sz w:val="28"/>
          <w:szCs w:val="28"/>
          <w:lang w:val="uk-UA"/>
        </w:rPr>
        <w:t xml:space="preserve"> від батьк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4B76">
        <w:rPr>
          <w:rFonts w:ascii="Times New Roman" w:hAnsi="Times New Roman" w:cs="Times New Roman"/>
          <w:sz w:val="28"/>
          <w:szCs w:val="28"/>
          <w:lang w:val="uk-UA"/>
        </w:rPr>
        <w:t>закладу</w:t>
      </w:r>
    </w:p>
    <w:p w:rsidR="00773397" w:rsidRPr="00894B76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B76">
        <w:rPr>
          <w:rFonts w:ascii="Times New Roman" w:hAnsi="Times New Roman" w:cs="Times New Roman"/>
          <w:sz w:val="28"/>
          <w:szCs w:val="28"/>
          <w:lang w:val="uk-UA"/>
        </w:rPr>
        <w:t>охорони здоров’я щодо стану здоров’я дитини.</w:t>
      </w:r>
    </w:p>
    <w:p w:rsidR="0077339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Pr="00894B76" w:rsidRDefault="00773397" w:rsidP="0077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4B76">
        <w:rPr>
          <w:rFonts w:ascii="Times New Roman" w:hAnsi="Times New Roman" w:cs="Times New Roman"/>
          <w:b/>
          <w:sz w:val="28"/>
          <w:szCs w:val="28"/>
          <w:lang w:val="uk-UA"/>
        </w:rPr>
        <w:t>VI. Організація роботи Команди супроводу</w:t>
      </w: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 xml:space="preserve">1. Загальне керівництво Командою супроводу дітей з ООП покладається на директора або заступника директора з навчально-виховної роботи, який несе </w:t>
      </w:r>
      <w:r w:rsidRPr="003469C7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альність за виконання покладених на Команду завдань та розподіл функцій між її учасниками.</w:t>
      </w: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>2. Робота Команди супроводу здійснюється в межах основного робочого часу працівників.</w:t>
      </w: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>3. Однією з організаційних форм діяльності Команди супроводу є засідання її учасників, яке проводиться не менше трьох ра</w:t>
      </w:r>
      <w:r>
        <w:rPr>
          <w:rFonts w:ascii="Times New Roman" w:hAnsi="Times New Roman" w:cs="Times New Roman"/>
          <w:sz w:val="28"/>
          <w:szCs w:val="28"/>
          <w:lang w:val="uk-UA"/>
        </w:rPr>
        <w:t>зів протягом. навчального року.</w:t>
      </w: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>За потреби скликаються позачергові засідання. Ініціювати позачергове засідання Команди супроводу може будь-хто з її учасників.</w:t>
      </w:r>
    </w:p>
    <w:p w:rsidR="00773397" w:rsidRPr="003469C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Pr="003469C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>4. Головою засідання Команди супр</w:t>
      </w:r>
      <w:r>
        <w:rPr>
          <w:rFonts w:ascii="Times New Roman" w:hAnsi="Times New Roman" w:cs="Times New Roman"/>
          <w:sz w:val="28"/>
          <w:szCs w:val="28"/>
          <w:lang w:val="uk-UA"/>
        </w:rPr>
        <w:t>оводу є директор або заступник д</w:t>
      </w:r>
      <w:r w:rsidRPr="003469C7">
        <w:rPr>
          <w:rFonts w:ascii="Times New Roman" w:hAnsi="Times New Roman" w:cs="Times New Roman"/>
          <w:sz w:val="28"/>
          <w:szCs w:val="28"/>
          <w:lang w:val="uk-UA"/>
        </w:rPr>
        <w:t xml:space="preserve">иректора з навчально-виховної роботи в </w:t>
      </w:r>
      <w:r>
        <w:rPr>
          <w:rFonts w:ascii="Times New Roman" w:hAnsi="Times New Roman" w:cs="Times New Roman"/>
          <w:sz w:val="28"/>
          <w:szCs w:val="28"/>
          <w:lang w:val="uk-UA"/>
        </w:rPr>
        <w:t>ліцеї.</w:t>
      </w: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>5. Рішення засідання Команди супроводу приймаються за результатами колегіального обговорення інформації кожного її учасника відкритим голосуванням (за умови присутності на засіданні не менше 2/3 від загального складу).</w:t>
      </w: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>6. Рішення засідання Команди супроводу оформляється протоколом, який веде секретар засідання. Протокол засідання підписується головою, секретар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сіма учасниками засідання.</w:t>
      </w: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>7. Секретар призначається із числа складу постійних учасників Команди супроводу.</w:t>
      </w:r>
    </w:p>
    <w:p w:rsidR="00773397" w:rsidRPr="003469C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Pr="00894B76" w:rsidRDefault="00773397" w:rsidP="00773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4B76">
        <w:rPr>
          <w:rFonts w:ascii="Times New Roman" w:hAnsi="Times New Roman" w:cs="Times New Roman"/>
          <w:b/>
          <w:sz w:val="28"/>
          <w:szCs w:val="28"/>
          <w:lang w:val="uk-UA"/>
        </w:rPr>
        <w:t>VII. Організація надання психол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r w:rsidRPr="00894B76">
        <w:rPr>
          <w:rFonts w:ascii="Times New Roman" w:hAnsi="Times New Roman" w:cs="Times New Roman"/>
          <w:b/>
          <w:sz w:val="28"/>
          <w:szCs w:val="28"/>
          <w:lang w:val="uk-UA"/>
        </w:rPr>
        <w:t>-педагогічних та корекційно-розвиткових послуг дитині з особливими освітніми потребами</w:t>
      </w:r>
    </w:p>
    <w:p w:rsidR="00773397" w:rsidRPr="003469C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>1. Відповідно до висновку ІРЦ, індивідуальної програми реабілітації дитини з інвалідністю (за наявності), результатів понятого-педагогічного вивчення дитини Команда супроводу складає індивідуальну програму розвитку дитини з ООП впродовж 2-х тижнів з моменту початку освітнього процесу.</w:t>
      </w:r>
    </w:p>
    <w:p w:rsidR="00773397" w:rsidRPr="003469C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>ІПР погоджується батьками та затверджує</w:t>
      </w:r>
      <w:r>
        <w:rPr>
          <w:rFonts w:ascii="Times New Roman" w:hAnsi="Times New Roman" w:cs="Times New Roman"/>
          <w:sz w:val="28"/>
          <w:szCs w:val="28"/>
          <w:lang w:val="uk-UA"/>
        </w:rPr>
        <w:t>ться керівником закладу освіти.</w:t>
      </w: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 xml:space="preserve">2. Команда супроводу переглядає ІПР з метою її коригування та визначення прогресу розвитку дитини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цеї </w:t>
      </w:r>
      <w:r w:rsidRPr="003469C7">
        <w:rPr>
          <w:rFonts w:ascii="Times New Roman" w:hAnsi="Times New Roman" w:cs="Times New Roman"/>
          <w:sz w:val="28"/>
          <w:szCs w:val="28"/>
          <w:lang w:val="uk-UA"/>
        </w:rPr>
        <w:t>двічі на рік (у разі потреби  частіше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 xml:space="preserve">3. Відповідно до особливостей розвитку дитини з ООП Команда супроводу розробляє індивідуальний навчальний план та індивідуальну навчальну програму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цеї. </w:t>
      </w: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>4. Команда супроводу визначає способи адаптації (у разі необхідності модифікації) освітнього середовища, навчальних матеріалів відповідно до потенційних можливостей та з урахуванням індивідуальних особ</w:t>
      </w:r>
      <w:r>
        <w:rPr>
          <w:rFonts w:ascii="Times New Roman" w:hAnsi="Times New Roman" w:cs="Times New Roman"/>
          <w:sz w:val="28"/>
          <w:szCs w:val="28"/>
          <w:lang w:val="uk-UA"/>
        </w:rPr>
        <w:t>ливостей розвитку дитини з ООП.</w:t>
      </w: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>5. Надання психолого-педагогічних та корекційно-розвиткових послуг здійснюється шляхом проведення ін</w:t>
      </w:r>
      <w:r>
        <w:rPr>
          <w:rFonts w:ascii="Times New Roman" w:hAnsi="Times New Roman" w:cs="Times New Roman"/>
          <w:sz w:val="28"/>
          <w:szCs w:val="28"/>
          <w:lang w:val="uk-UA"/>
        </w:rPr>
        <w:t>дивідуальних і групових занять.</w:t>
      </w: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lastRenderedPageBreak/>
        <w:t>6. У разі виникнення труднощів у реалізації ІПР, Команда супроводу звертається до фахівців ІРЦ що</w:t>
      </w:r>
      <w:r>
        <w:rPr>
          <w:rFonts w:ascii="Times New Roman" w:hAnsi="Times New Roman" w:cs="Times New Roman"/>
          <w:sz w:val="28"/>
          <w:szCs w:val="28"/>
          <w:lang w:val="uk-UA"/>
        </w:rPr>
        <w:t>до надання методичної допомоги.</w:t>
      </w: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>7. Команда супроводу формує та узгоджує з батьками розклад корекційно-розвиткових зан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тини з ООП.</w:t>
      </w:r>
    </w:p>
    <w:p w:rsidR="00773397" w:rsidRPr="003469C7" w:rsidRDefault="00773397" w:rsidP="0077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9C7">
        <w:rPr>
          <w:rFonts w:ascii="Times New Roman" w:hAnsi="Times New Roman" w:cs="Times New Roman"/>
          <w:sz w:val="28"/>
          <w:szCs w:val="28"/>
          <w:lang w:val="uk-UA"/>
        </w:rPr>
        <w:t xml:space="preserve">8. Корекційно-розвиткові заняття згідно з ІПР проводяться педагогічними працівниками </w:t>
      </w:r>
      <w:r>
        <w:rPr>
          <w:rFonts w:ascii="Times New Roman" w:hAnsi="Times New Roman" w:cs="Times New Roman"/>
          <w:sz w:val="28"/>
          <w:szCs w:val="28"/>
          <w:lang w:val="uk-UA"/>
        </w:rPr>
        <w:t>ліцею</w:t>
      </w:r>
      <w:r w:rsidRPr="003469C7">
        <w:rPr>
          <w:rFonts w:ascii="Times New Roman" w:hAnsi="Times New Roman" w:cs="Times New Roman"/>
          <w:sz w:val="28"/>
          <w:szCs w:val="28"/>
          <w:lang w:val="uk-UA"/>
        </w:rPr>
        <w:t xml:space="preserve"> та (або) залученими фахівцями ІРЦ, інших установ/закладів, фізичними особами, які мають право здійснювати освітню діяльність у сфері освіти.</w:t>
      </w:r>
    </w:p>
    <w:p w:rsidR="00773397" w:rsidRPr="003469C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Default="00773397" w:rsidP="007733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3397" w:rsidRDefault="00773397" w:rsidP="0077339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73397" w:rsidSect="00773397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72C" w:rsidRDefault="0021072C" w:rsidP="00773397">
      <w:pPr>
        <w:spacing w:after="0" w:line="240" w:lineRule="auto"/>
      </w:pPr>
      <w:r>
        <w:separator/>
      </w:r>
    </w:p>
  </w:endnote>
  <w:endnote w:type="continuationSeparator" w:id="0">
    <w:p w:rsidR="0021072C" w:rsidRDefault="0021072C" w:rsidP="0077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72C" w:rsidRDefault="0021072C" w:rsidP="00773397">
      <w:pPr>
        <w:spacing w:after="0" w:line="240" w:lineRule="auto"/>
      </w:pPr>
      <w:r>
        <w:separator/>
      </w:r>
    </w:p>
  </w:footnote>
  <w:footnote w:type="continuationSeparator" w:id="0">
    <w:p w:rsidR="0021072C" w:rsidRDefault="0021072C" w:rsidP="00773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A7421"/>
    <w:multiLevelType w:val="hybridMultilevel"/>
    <w:tmpl w:val="C7DE3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682D"/>
    <w:multiLevelType w:val="hybridMultilevel"/>
    <w:tmpl w:val="6ABE7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12CA"/>
    <w:multiLevelType w:val="hybridMultilevel"/>
    <w:tmpl w:val="DDEE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91E96"/>
    <w:multiLevelType w:val="hybridMultilevel"/>
    <w:tmpl w:val="4E207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E35D9"/>
    <w:multiLevelType w:val="hybridMultilevel"/>
    <w:tmpl w:val="27C0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97"/>
    <w:rsid w:val="0004082A"/>
    <w:rsid w:val="000D4587"/>
    <w:rsid w:val="0021072C"/>
    <w:rsid w:val="00326839"/>
    <w:rsid w:val="00451E2F"/>
    <w:rsid w:val="00773397"/>
    <w:rsid w:val="00B81811"/>
    <w:rsid w:val="00BA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C0666-0576-4712-9A6C-0FE520AF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39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3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339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3397"/>
    <w:rPr>
      <w:lang w:val="ru-RU"/>
    </w:rPr>
  </w:style>
  <w:style w:type="paragraph" w:styleId="a6">
    <w:name w:val="footer"/>
    <w:basedOn w:val="a"/>
    <w:link w:val="a7"/>
    <w:uiPriority w:val="99"/>
    <w:unhideWhenUsed/>
    <w:rsid w:val="0077339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3397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773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339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ABDC-01CB-4ACE-BB97-B8B19C1B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1-10T07:20:00Z</cp:lastPrinted>
  <dcterms:created xsi:type="dcterms:W3CDTF">2022-11-08T07:54:00Z</dcterms:created>
  <dcterms:modified xsi:type="dcterms:W3CDTF">2022-11-10T07:31:00Z</dcterms:modified>
</cp:coreProperties>
</file>